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地西泮</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地西泮为苯二氮卓类镇静催眠药，临床上具有抗焦虑、镇静催眠、抗惊厥、抗癫痫及中枢性肌肉松弛作用。长期食用检出地西泮的食品，可能会引起嗜睡、头昏、乏力和记忆力下降等。《食品安全国家标准 食品中兽药最大残留限量》（GB 3165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9）中规定，地西泮为允许作治疗用，但不得在动物性食品中检出的兽药。淡水鱼中检出地西泮的原因，可能是为降低新鲜活鱼对外界的感知能力，保证其经运输后仍然鲜活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油炸面制品中</w:t>
      </w:r>
      <w:r>
        <w:rPr>
          <w:rFonts w:hint="default" w:ascii="Times New Roman" w:hAnsi="Times New Roman" w:eastAsia="方正仿宋_GBK" w:cs="Times New Roman"/>
          <w:kern w:val="2"/>
          <w:sz w:val="32"/>
          <w:szCs w:val="32"/>
          <w:lang w:val="en-US" w:eastAsia="zh-CN" w:bidi="ar-SA"/>
        </w:rPr>
        <w:t>铝的残留量</w:t>
      </w:r>
      <w:r>
        <w:rPr>
          <w:rFonts w:hint="eastAsia" w:ascii="Times New Roman" w:hAnsi="Times New Roman" w:eastAsia="方正仿宋_GBK" w:cs="Times New Roman"/>
          <w:kern w:val="2"/>
          <w:sz w:val="32"/>
          <w:szCs w:val="32"/>
          <w:lang w:val="en-US" w:eastAsia="zh-CN" w:bidi="ar-SA"/>
        </w:rPr>
        <w:t>（干样品，以</w:t>
      </w:r>
      <w:r>
        <w:rPr>
          <w:rFonts w:hint="default" w:ascii="Times New Roman" w:hAnsi="Times New Roman" w:eastAsia="方正仿宋_GBK" w:cs="Times New Roman"/>
          <w:kern w:val="2"/>
          <w:sz w:val="32"/>
          <w:szCs w:val="32"/>
          <w:lang w:val="en-US" w:eastAsia="zh-CN" w:bidi="ar-SA"/>
        </w:rPr>
        <w:t>Al</w:t>
      </w:r>
      <w:r>
        <w:rPr>
          <w:rFonts w:hint="eastAsia" w:ascii="Times New Roman" w:hAnsi="Times New Roman" w:eastAsia="方正仿宋_GBK" w:cs="Times New Roman"/>
          <w:kern w:val="2"/>
          <w:sz w:val="32"/>
          <w:szCs w:val="32"/>
          <w:lang w:val="en-US" w:eastAsia="zh-CN" w:bidi="ar-SA"/>
        </w:rPr>
        <w:t>计）超标的原因，可能是个别生产经营者为增加产品口感，在生产加工过程中超限量使用含铝添加剂。</w:t>
      </w:r>
      <w:bookmarkStart w:id="0" w:name="_GoBack"/>
      <w:bookmarkEnd w:id="0"/>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方正仿宋_GBK" w:cs="Times New Roman"/>
          <w:kern w:val="2"/>
          <w:sz w:val="32"/>
          <w:szCs w:val="32"/>
          <w:lang w:val="en-US" w:eastAsia="zh-CN" w:bidi="ar-SA"/>
        </w:rPr>
        <w:t>水产品</w:t>
      </w:r>
      <w:r>
        <w:rPr>
          <w:rFonts w:hint="default" w:ascii="Times New Roman" w:hAnsi="Times New Roman" w:eastAsia="方正仿宋_GBK" w:cs="Times New Roman"/>
          <w:kern w:val="2"/>
          <w:sz w:val="32"/>
          <w:szCs w:val="32"/>
          <w:lang w:val="en-US" w:eastAsia="zh-CN" w:bidi="ar-SA"/>
        </w:rPr>
        <w:t>中恩诺沙星残留量超标的原因，可能是在养殖过程中为快速控制疫病，违规加大用药量或不遵守休药期规定，导致上市销售产品中的药物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w:t>
      </w:r>
      <w:r>
        <w:rPr>
          <w:rFonts w:hint="eastAsia" w:ascii="Times New Roman" w:hAnsi="Times New Roman" w:eastAsia="方正仿宋_GBK" w:cs="Times New Roman"/>
          <w:kern w:val="2"/>
          <w:sz w:val="32"/>
          <w:szCs w:val="32"/>
          <w:lang w:val="en-US" w:eastAsia="zh-CN" w:bidi="ar-SA"/>
        </w:rPr>
        <w:t>动植物在</w:t>
      </w:r>
      <w:r>
        <w:rPr>
          <w:rFonts w:hint="default" w:ascii="Times New Roman" w:hAnsi="Times New Roman" w:eastAsia="方正仿宋_GBK" w:cs="Times New Roman"/>
          <w:kern w:val="2"/>
          <w:sz w:val="32"/>
          <w:szCs w:val="32"/>
          <w:lang w:val="en-US" w:eastAsia="zh-CN" w:bidi="ar-SA"/>
        </w:rPr>
        <w:t>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谷氨酸钠</w:t>
      </w:r>
    </w:p>
    <w:p>
      <w:pPr>
        <w:spacing w:line="600" w:lineRule="exact"/>
        <w:ind w:firstLine="640" w:firstLineChars="200"/>
        <w:jc w:val="left"/>
        <w:rPr>
          <w:rFonts w:hint="default"/>
          <w:lang w:val="en-US" w:eastAsia="zh-CN"/>
        </w:rPr>
      </w:pPr>
      <w:r>
        <w:rPr>
          <w:rFonts w:hint="default" w:ascii="Times New Roman" w:hAnsi="Times New Roman" w:eastAsia="方正仿宋_GBK" w:cs="Times New Roman"/>
          <w:kern w:val="2"/>
          <w:sz w:val="32"/>
          <w:szCs w:val="32"/>
          <w:lang w:val="en-US" w:eastAsia="zh-CN" w:bidi="ar-SA"/>
        </w:rPr>
        <w:t>谷氨酸钠是鸡精调味料的主要成分，主要用于食品、菜肴的增鲜。谷氨酸钠不达标不会对人体造成直接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是谷氨酸钠含量与其成本有着直接的关系，生产谷氨酸钠含量不达标的</w:t>
      </w:r>
      <w:r>
        <w:rPr>
          <w:rFonts w:hint="eastAsia" w:ascii="Times New Roman" w:hAnsi="Times New Roman" w:eastAsia="方正仿宋_GBK" w:cs="Times New Roman"/>
          <w:kern w:val="2"/>
          <w:sz w:val="32"/>
          <w:szCs w:val="32"/>
          <w:lang w:val="en-US" w:eastAsia="zh-CN" w:bidi="ar-SA"/>
        </w:rPr>
        <w:t>产品</w:t>
      </w:r>
      <w:r>
        <w:rPr>
          <w:rFonts w:hint="default" w:ascii="Times New Roman" w:hAnsi="Times New Roman" w:eastAsia="方正仿宋_GBK" w:cs="Times New Roman"/>
          <w:kern w:val="2"/>
          <w:sz w:val="32"/>
          <w:szCs w:val="32"/>
          <w:lang w:val="en-US" w:eastAsia="zh-CN" w:bidi="ar-SA"/>
        </w:rPr>
        <w:t>可能对消费者构成欺骗行为。鸡精调味料中谷氨酸钠不合格的原因可能是投料时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spacing w:line="600" w:lineRule="exact"/>
        <w:ind w:firstLine="640" w:firstLineChars="200"/>
        <w:jc w:val="left"/>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总汞</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Hg计</w:t>
      </w:r>
      <w:r>
        <w:rPr>
          <w:rFonts w:hint="eastAsia" w:ascii="Times New Roman" w:hAnsi="Times New Roman" w:eastAsia="方正黑体_GBK" w:cs="Times New Roman"/>
          <w:sz w:val="32"/>
          <w:szCs w:val="32"/>
          <w:highlight w:val="none"/>
          <w:lang w:val="en-US" w:eastAsia="zh-CN"/>
        </w:rPr>
        <w:t>）</w:t>
      </w:r>
    </w:p>
    <w:p>
      <w:pPr>
        <w:spacing w:line="600" w:lineRule="exact"/>
        <w:ind w:firstLine="640" w:firstLineChars="200"/>
        <w:jc w:val="left"/>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总汞属于重金属污染物指标，主要通过环境污染带入。汞是一种毒性较大、熔点低、易挥发的银色液体金属，俗称水银。食品中的汞元素主要以金属汞、无机汞和有机汞的形态存在，其对人体的毒性大小与其存在形态密切相关，危害较大的是有机汞。百合中总汞（以Hg计）检测值超标的原因，可能是使用了含汞农药，或者是在生长过程中富集了环境中的汞。</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28104AB0-BD91-4A30-8269-9285C174FC7B}"/>
  </w:font>
  <w:font w:name="方正小标宋_GBK">
    <w:panose1 w:val="03000509000000000000"/>
    <w:charset w:val="86"/>
    <w:family w:val="auto"/>
    <w:pitch w:val="default"/>
    <w:sig w:usb0="00000001" w:usb1="080E0000" w:usb2="00000000" w:usb3="00000000" w:csb0="00040000" w:csb1="00000000"/>
    <w:embedRegular r:id="rId2" w:fontKey="{BCA4F3B3-6B12-4A8C-891D-A98FEF2A3D0D}"/>
  </w:font>
  <w:font w:name="方正黑体_GBK">
    <w:panose1 w:val="03000509000000000000"/>
    <w:charset w:val="86"/>
    <w:family w:val="script"/>
    <w:pitch w:val="default"/>
    <w:sig w:usb0="00000001" w:usb1="080E0000" w:usb2="00000000" w:usb3="00000000" w:csb0="00040000" w:csb1="00000000"/>
    <w:embedRegular r:id="rId3" w:fontKey="{416A511E-6552-4636-951A-59DAB1A6710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73010D"/>
    <w:rsid w:val="02E356B2"/>
    <w:rsid w:val="02E93BB4"/>
    <w:rsid w:val="031211BD"/>
    <w:rsid w:val="03D42E2E"/>
    <w:rsid w:val="03D90444"/>
    <w:rsid w:val="04645479"/>
    <w:rsid w:val="04700B77"/>
    <w:rsid w:val="04D81A7C"/>
    <w:rsid w:val="051C4A8C"/>
    <w:rsid w:val="052B2F14"/>
    <w:rsid w:val="05B075F0"/>
    <w:rsid w:val="05C313AC"/>
    <w:rsid w:val="06291A17"/>
    <w:rsid w:val="0663432D"/>
    <w:rsid w:val="07045B05"/>
    <w:rsid w:val="072F6604"/>
    <w:rsid w:val="07503655"/>
    <w:rsid w:val="07794E4B"/>
    <w:rsid w:val="07DE427B"/>
    <w:rsid w:val="07F56D3B"/>
    <w:rsid w:val="07FD79D6"/>
    <w:rsid w:val="094C6861"/>
    <w:rsid w:val="09613572"/>
    <w:rsid w:val="098168D4"/>
    <w:rsid w:val="09B97CE3"/>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852F3F"/>
    <w:rsid w:val="0D9131C0"/>
    <w:rsid w:val="0DA9532B"/>
    <w:rsid w:val="0DCF4740"/>
    <w:rsid w:val="0DE12CCF"/>
    <w:rsid w:val="0DE43D03"/>
    <w:rsid w:val="0E284B04"/>
    <w:rsid w:val="0EC12409"/>
    <w:rsid w:val="0F056371"/>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72A0F96"/>
    <w:rsid w:val="177135B6"/>
    <w:rsid w:val="17B40389"/>
    <w:rsid w:val="17BC2306"/>
    <w:rsid w:val="180E78CB"/>
    <w:rsid w:val="18165D76"/>
    <w:rsid w:val="187D413F"/>
    <w:rsid w:val="18B93A69"/>
    <w:rsid w:val="18C64FE3"/>
    <w:rsid w:val="18CE1A06"/>
    <w:rsid w:val="192B2350"/>
    <w:rsid w:val="19580406"/>
    <w:rsid w:val="195B1BCF"/>
    <w:rsid w:val="19B337B9"/>
    <w:rsid w:val="19D1085A"/>
    <w:rsid w:val="1A6251F7"/>
    <w:rsid w:val="1A8D7F9B"/>
    <w:rsid w:val="1ACE2642"/>
    <w:rsid w:val="1B0616C5"/>
    <w:rsid w:val="1B2E7F49"/>
    <w:rsid w:val="1B6129EE"/>
    <w:rsid w:val="1B6B4652"/>
    <w:rsid w:val="1BAD4A7C"/>
    <w:rsid w:val="1BB04214"/>
    <w:rsid w:val="1BB27AA1"/>
    <w:rsid w:val="1C034EA6"/>
    <w:rsid w:val="1C0C6615"/>
    <w:rsid w:val="1C157453"/>
    <w:rsid w:val="1C1845BD"/>
    <w:rsid w:val="1C3017A2"/>
    <w:rsid w:val="1C373C94"/>
    <w:rsid w:val="1C412D60"/>
    <w:rsid w:val="1CB27E9B"/>
    <w:rsid w:val="1D512773"/>
    <w:rsid w:val="1D533B55"/>
    <w:rsid w:val="1D582E89"/>
    <w:rsid w:val="1DAD3FFF"/>
    <w:rsid w:val="1DF715C1"/>
    <w:rsid w:val="1DFF41B9"/>
    <w:rsid w:val="1E303662"/>
    <w:rsid w:val="1E3131DF"/>
    <w:rsid w:val="1E3657D8"/>
    <w:rsid w:val="1E5D7678"/>
    <w:rsid w:val="1E9B32CF"/>
    <w:rsid w:val="1EC264B5"/>
    <w:rsid w:val="1EDD4E34"/>
    <w:rsid w:val="1F330EF8"/>
    <w:rsid w:val="204C5B97"/>
    <w:rsid w:val="205E4764"/>
    <w:rsid w:val="207F2166"/>
    <w:rsid w:val="209A4459"/>
    <w:rsid w:val="209E7837"/>
    <w:rsid w:val="20D77BAC"/>
    <w:rsid w:val="20DD5D1B"/>
    <w:rsid w:val="21EF72E6"/>
    <w:rsid w:val="220B26C8"/>
    <w:rsid w:val="224D6ADB"/>
    <w:rsid w:val="227B2998"/>
    <w:rsid w:val="22940380"/>
    <w:rsid w:val="22A141AA"/>
    <w:rsid w:val="22BF0461"/>
    <w:rsid w:val="22DF1FFB"/>
    <w:rsid w:val="2349105C"/>
    <w:rsid w:val="239D0E6B"/>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727CA4"/>
    <w:rsid w:val="27B64245"/>
    <w:rsid w:val="27CE703E"/>
    <w:rsid w:val="27F74C72"/>
    <w:rsid w:val="28600ED5"/>
    <w:rsid w:val="28B77FCD"/>
    <w:rsid w:val="28B94130"/>
    <w:rsid w:val="28E51ADB"/>
    <w:rsid w:val="290E4770"/>
    <w:rsid w:val="293164A9"/>
    <w:rsid w:val="29564292"/>
    <w:rsid w:val="2A066B4A"/>
    <w:rsid w:val="2A0F4184"/>
    <w:rsid w:val="2A14107F"/>
    <w:rsid w:val="2AB22B74"/>
    <w:rsid w:val="2ABC1DA2"/>
    <w:rsid w:val="2AC41CC9"/>
    <w:rsid w:val="2B1206C2"/>
    <w:rsid w:val="2B4104F9"/>
    <w:rsid w:val="2BAA5F79"/>
    <w:rsid w:val="2BFC5133"/>
    <w:rsid w:val="2C243C54"/>
    <w:rsid w:val="2C414036"/>
    <w:rsid w:val="2C4D06CD"/>
    <w:rsid w:val="2CE550C6"/>
    <w:rsid w:val="2D182543"/>
    <w:rsid w:val="2D351E89"/>
    <w:rsid w:val="2D486857"/>
    <w:rsid w:val="2D4C5940"/>
    <w:rsid w:val="2D7D65C0"/>
    <w:rsid w:val="2DDE64D3"/>
    <w:rsid w:val="2E255EB0"/>
    <w:rsid w:val="2E4E3913"/>
    <w:rsid w:val="2ED22E2E"/>
    <w:rsid w:val="2EE02088"/>
    <w:rsid w:val="2EEE4150"/>
    <w:rsid w:val="2F026C43"/>
    <w:rsid w:val="2F122114"/>
    <w:rsid w:val="2F192827"/>
    <w:rsid w:val="2F6C5736"/>
    <w:rsid w:val="2F8746A4"/>
    <w:rsid w:val="2F9200D3"/>
    <w:rsid w:val="2FE04785"/>
    <w:rsid w:val="30006BD5"/>
    <w:rsid w:val="3036111F"/>
    <w:rsid w:val="307B49FA"/>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E057F5"/>
    <w:rsid w:val="39666407"/>
    <w:rsid w:val="39A57DA5"/>
    <w:rsid w:val="39AF2A0A"/>
    <w:rsid w:val="39E66244"/>
    <w:rsid w:val="3A036CB2"/>
    <w:rsid w:val="3A4E210D"/>
    <w:rsid w:val="3A5A6063"/>
    <w:rsid w:val="3A937552"/>
    <w:rsid w:val="3AA80595"/>
    <w:rsid w:val="3AA9213C"/>
    <w:rsid w:val="3B130EC7"/>
    <w:rsid w:val="3B200480"/>
    <w:rsid w:val="3B6949B8"/>
    <w:rsid w:val="3B932D55"/>
    <w:rsid w:val="3BC21DE2"/>
    <w:rsid w:val="3C07791D"/>
    <w:rsid w:val="3C3A0C88"/>
    <w:rsid w:val="3C431019"/>
    <w:rsid w:val="3C52405A"/>
    <w:rsid w:val="3C6B7ACC"/>
    <w:rsid w:val="3C87360C"/>
    <w:rsid w:val="3CFA15AD"/>
    <w:rsid w:val="3CFB6670"/>
    <w:rsid w:val="3D4B7111"/>
    <w:rsid w:val="3D4C05B8"/>
    <w:rsid w:val="3D625FAB"/>
    <w:rsid w:val="3D6763F2"/>
    <w:rsid w:val="3D7846F0"/>
    <w:rsid w:val="3D8F3232"/>
    <w:rsid w:val="3DDA184A"/>
    <w:rsid w:val="3E2223F7"/>
    <w:rsid w:val="3E3A3BD1"/>
    <w:rsid w:val="3E793D02"/>
    <w:rsid w:val="3E873B26"/>
    <w:rsid w:val="3E974FD9"/>
    <w:rsid w:val="3F017794"/>
    <w:rsid w:val="3F402B4A"/>
    <w:rsid w:val="3F944EF2"/>
    <w:rsid w:val="3FF27701"/>
    <w:rsid w:val="40426335"/>
    <w:rsid w:val="404F47A1"/>
    <w:rsid w:val="40787187"/>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3085A70"/>
    <w:rsid w:val="43842684"/>
    <w:rsid w:val="43C70ADF"/>
    <w:rsid w:val="44452751"/>
    <w:rsid w:val="444E2AAD"/>
    <w:rsid w:val="44953938"/>
    <w:rsid w:val="44C53E2A"/>
    <w:rsid w:val="44F3240C"/>
    <w:rsid w:val="44F63D12"/>
    <w:rsid w:val="456663CD"/>
    <w:rsid w:val="45B97969"/>
    <w:rsid w:val="45DE2E69"/>
    <w:rsid w:val="46243376"/>
    <w:rsid w:val="4646138E"/>
    <w:rsid w:val="46832DB9"/>
    <w:rsid w:val="46FD2CD3"/>
    <w:rsid w:val="471B3FF5"/>
    <w:rsid w:val="472E6DAB"/>
    <w:rsid w:val="47365C71"/>
    <w:rsid w:val="47422110"/>
    <w:rsid w:val="47492C28"/>
    <w:rsid w:val="47F45416"/>
    <w:rsid w:val="483164C1"/>
    <w:rsid w:val="48D06DD8"/>
    <w:rsid w:val="48DD097C"/>
    <w:rsid w:val="48E04E0E"/>
    <w:rsid w:val="49044BE8"/>
    <w:rsid w:val="494214A7"/>
    <w:rsid w:val="49697DDF"/>
    <w:rsid w:val="49CE49A7"/>
    <w:rsid w:val="49F27EF7"/>
    <w:rsid w:val="49F8212F"/>
    <w:rsid w:val="4A33564C"/>
    <w:rsid w:val="4A705AD3"/>
    <w:rsid w:val="4A7C432F"/>
    <w:rsid w:val="4A92231F"/>
    <w:rsid w:val="4AF47F62"/>
    <w:rsid w:val="4B5049B4"/>
    <w:rsid w:val="4B58746D"/>
    <w:rsid w:val="4BA52986"/>
    <w:rsid w:val="4BC137FA"/>
    <w:rsid w:val="4C0F575D"/>
    <w:rsid w:val="4C297156"/>
    <w:rsid w:val="4C36294C"/>
    <w:rsid w:val="4CBD61AA"/>
    <w:rsid w:val="4CCB074B"/>
    <w:rsid w:val="4CD2481C"/>
    <w:rsid w:val="4D513A8B"/>
    <w:rsid w:val="4D8A2EE5"/>
    <w:rsid w:val="4D9B4661"/>
    <w:rsid w:val="4E0722F0"/>
    <w:rsid w:val="4E0959B1"/>
    <w:rsid w:val="4E0B1BC2"/>
    <w:rsid w:val="4EBF55C1"/>
    <w:rsid w:val="4EC26E4B"/>
    <w:rsid w:val="4EED2BC8"/>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73169E"/>
    <w:rsid w:val="54C904D3"/>
    <w:rsid w:val="54EB6C0B"/>
    <w:rsid w:val="550115C8"/>
    <w:rsid w:val="55164621"/>
    <w:rsid w:val="552830AF"/>
    <w:rsid w:val="553E0181"/>
    <w:rsid w:val="554D75AB"/>
    <w:rsid w:val="55515C48"/>
    <w:rsid w:val="55713605"/>
    <w:rsid w:val="55AA499F"/>
    <w:rsid w:val="55BE0029"/>
    <w:rsid w:val="55CC40E6"/>
    <w:rsid w:val="55DA2475"/>
    <w:rsid w:val="55EA45B5"/>
    <w:rsid w:val="55FF4755"/>
    <w:rsid w:val="566F178F"/>
    <w:rsid w:val="571959DC"/>
    <w:rsid w:val="57B15B24"/>
    <w:rsid w:val="57F51EE0"/>
    <w:rsid w:val="583D6A55"/>
    <w:rsid w:val="586B72EF"/>
    <w:rsid w:val="58BF1D4C"/>
    <w:rsid w:val="58C32EDC"/>
    <w:rsid w:val="58C52A1E"/>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C34F31"/>
    <w:rsid w:val="613A01D3"/>
    <w:rsid w:val="614C7731"/>
    <w:rsid w:val="61620493"/>
    <w:rsid w:val="616D5BEF"/>
    <w:rsid w:val="61FC6E89"/>
    <w:rsid w:val="6207595E"/>
    <w:rsid w:val="62106968"/>
    <w:rsid w:val="62733EE5"/>
    <w:rsid w:val="62A23EF9"/>
    <w:rsid w:val="62BE0F25"/>
    <w:rsid w:val="62E64A8D"/>
    <w:rsid w:val="62EC4556"/>
    <w:rsid w:val="632C670F"/>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CB7079"/>
    <w:rsid w:val="692109E6"/>
    <w:rsid w:val="6A1862EE"/>
    <w:rsid w:val="6A7367C6"/>
    <w:rsid w:val="6A8273FD"/>
    <w:rsid w:val="6AFC79BD"/>
    <w:rsid w:val="6B0A631F"/>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D70EDE"/>
    <w:rsid w:val="6DE22E9A"/>
    <w:rsid w:val="6E1E18C5"/>
    <w:rsid w:val="6E8421A4"/>
    <w:rsid w:val="6EAE7A04"/>
    <w:rsid w:val="6ED77804"/>
    <w:rsid w:val="6EDD4411"/>
    <w:rsid w:val="6F417846"/>
    <w:rsid w:val="6F564F90"/>
    <w:rsid w:val="70433045"/>
    <w:rsid w:val="706434B3"/>
    <w:rsid w:val="70A4148A"/>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305737D"/>
    <w:rsid w:val="731B4CE1"/>
    <w:rsid w:val="731C59A6"/>
    <w:rsid w:val="73AE47EA"/>
    <w:rsid w:val="73C12D44"/>
    <w:rsid w:val="740B7597"/>
    <w:rsid w:val="742D697A"/>
    <w:rsid w:val="746740F9"/>
    <w:rsid w:val="74835084"/>
    <w:rsid w:val="759501A5"/>
    <w:rsid w:val="75A57FA1"/>
    <w:rsid w:val="76077A0F"/>
    <w:rsid w:val="7634763B"/>
    <w:rsid w:val="768F5390"/>
    <w:rsid w:val="76C43BAF"/>
    <w:rsid w:val="76D417EE"/>
    <w:rsid w:val="77100CAA"/>
    <w:rsid w:val="772938E8"/>
    <w:rsid w:val="77450FC0"/>
    <w:rsid w:val="7746130E"/>
    <w:rsid w:val="77672662"/>
    <w:rsid w:val="77A91F25"/>
    <w:rsid w:val="77AD776A"/>
    <w:rsid w:val="7802718C"/>
    <w:rsid w:val="78516857"/>
    <w:rsid w:val="787917F5"/>
    <w:rsid w:val="78941FDE"/>
    <w:rsid w:val="78A33901"/>
    <w:rsid w:val="78DE7328"/>
    <w:rsid w:val="790243F1"/>
    <w:rsid w:val="79425C88"/>
    <w:rsid w:val="797A48CF"/>
    <w:rsid w:val="79E41CD7"/>
    <w:rsid w:val="7A27777B"/>
    <w:rsid w:val="7A637111"/>
    <w:rsid w:val="7AB16810"/>
    <w:rsid w:val="7AD8374A"/>
    <w:rsid w:val="7B4E2868"/>
    <w:rsid w:val="7B5D2F26"/>
    <w:rsid w:val="7B7721FC"/>
    <w:rsid w:val="7B881928"/>
    <w:rsid w:val="7BA01443"/>
    <w:rsid w:val="7BB3231A"/>
    <w:rsid w:val="7C7137ED"/>
    <w:rsid w:val="7C833972"/>
    <w:rsid w:val="7CBD0617"/>
    <w:rsid w:val="7CDF5A06"/>
    <w:rsid w:val="7D6E474B"/>
    <w:rsid w:val="7EC17E52"/>
    <w:rsid w:val="7ECE751F"/>
    <w:rsid w:val="7EF80517"/>
    <w:rsid w:val="7F4D5AB1"/>
    <w:rsid w:val="7F8206A0"/>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40</Words>
  <Characters>1976</Characters>
  <Lines>7</Lines>
  <Paragraphs>2</Paragraphs>
  <TotalTime>7</TotalTime>
  <ScaleCrop>false</ScaleCrop>
  <LinksUpToDate>false</LinksUpToDate>
  <CharactersWithSpaces>19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8-29T07:0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